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, viii. 10, 11] EXPOUNDED 179</w:t>
        <w:br/>
        <w:br/>
        <w:t>Israel, Behold, I will feed them, even this people, with</w:t>
        <w:br/>
        <w:t>WORMWOOD, and give them WATER OF GALL to drink”</w:t>
        <w:br/>
        <w:t>(Jer. ix. 13-15; Jer. xxiii. 15; Lam. iii. 15).</w:t>
        <w:br/>
        <w:t>But it is not only the nauseousness of the taste of</w:t>
        <w:br/>
        <w:t>that which is ordinarily tasteless, that constitutes this</w:t>
        <w:br/>
        <w:t>judgment : it produces disease and death. ‘‘ Many of</w:t>
        <w:br/>
        <w:t>mankind died of the waters, because they were made</w:t>
        <w:br/>
        <w:t>bitter.”’ Now, first, the death of men is openly spoken of.</w:t>
        <w:br/>
        <w:t>Before, his ships were broken: but here man himself is</w:t>
        <w:br/>
        <w:t>destroyed. The waters of the sea would not have</w:t>
        <w:br/>
        <w:t>injured man, though made more bitter than they are.</w:t>
        <w:br/>
        <w:t>They, therefore, are turned into blood. But the fresh</w:t>
        <w:br/>
        <w:t>waters, made biticr, become his bane.</w:t>
        <w:br/>
        <w:t>A star falling on the waters turns the sweet to bitter ;</w:t>
        <w:br/>
        <w:t>a tree cast into them, in the Exodus, makes the better</w:t>
        <w:br/>
        <w:t>sweet. Israel loathed to drink of the bitter beverage,</w:t>
        <w:br/>
        <w:t>and are indulged with healed waters. But these foes</w:t>
        <w:br/>
        <w:t>of God must drink of them, such as they are ; and they</w:t>
        <w:br/>
        <w:t>are slain thereby. From Jehovah’s calling Himself on</w:t>
        <w:br/>
        <w:t>the occasion of old, ‘“‘ Jehovah the Healer,” it would</w:t>
        <w:br/>
        <w:t>seem as if the water of Marah had been drunk by</w:t>
        <w:br/>
        <w:t>some, and had begun to produce disease. Exod. xv. 26.</w:t>
        <w:br/>
        <w:t>“They could not drink of the waters of Marah [bitter],</w:t>
        <w:br/>
        <w:t>for they were bitter; therefore, the name of wt was</w:t>
        <w:br/>
        <w:t>called Marah.’ How closely this corresponds with</w:t>
        <w:br/>
        <w:t>the plague before us! ‘‘ The name of the star is cailed</w:t>
        <w:br/>
        <w:t>Wormwood : and the third of the waters became worm-</w:t>
        <w:br/>
        <w:t>wood,”</w:t>
        <w:br/>
        <w:t>The great star is a vast aerolite, which traverses</w:t>
        <w:br/>
        <w:t>in its aerial flight a great portion of the globe. As</w:t>
        <w:br/>
        <w:t>it travels, it gives off by explosion immense numbers</w:t>
        <w:br/>
        <w:t>of fragments, which fall on the rivers and into the</w:t>
        <w:br/>
        <w:t>founts of water, and turn them bitte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